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Hlk50554959"/>
      <w:bookmarkStart w:id="1" w:name="_Hlk50554443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9"/>
      </w:tblGrid>
      <w:tr w:rsidR="009F60E0" w:rsidTr="009F60E0">
        <w:trPr>
          <w:tblCellSpacing w:w="22" w:type="dxa"/>
        </w:trPr>
        <w:tc>
          <w:tcPr>
            <w:tcW w:w="4897" w:type="pct"/>
            <w:hideMark/>
          </w:tcPr>
          <w:p w:rsidR="009F60E0" w:rsidRDefault="009F60E0" w:rsidP="00805A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аблон </w:t>
            </w:r>
            <w:r w:rsidR="00805A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</w:tbl>
    <w:p w:rsidR="001315CD" w:rsidRPr="00A30D12" w:rsidRDefault="009F60E0" w:rsidP="008A5F3C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textWrapping" w:clear="all"/>
      </w:r>
      <w:r w:rsidR="001315CD" w:rsidRPr="00234CB0">
        <w:rPr>
          <w:rFonts w:ascii="Times New Roman" w:hAnsi="Times New Roman"/>
          <w:sz w:val="28"/>
          <w:szCs w:val="28"/>
          <w:lang w:val="uk-UA"/>
        </w:rPr>
        <w:tab/>
      </w:r>
    </w:p>
    <w:p w:rsidR="001315CD" w:rsidRPr="00234CB0" w:rsidRDefault="001315CD" w:rsidP="008A5F3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34CB0">
        <w:rPr>
          <w:rFonts w:ascii="Times New Roman" w:hAnsi="Times New Roman"/>
          <w:sz w:val="28"/>
          <w:szCs w:val="28"/>
          <w:lang w:val="uk-UA"/>
        </w:rPr>
        <w:t>____________________________________</w:t>
      </w:r>
      <w:r w:rsidR="00784535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1315CD" w:rsidRPr="00234CB0" w:rsidRDefault="001315CD" w:rsidP="008A5F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234CB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34CB0">
        <w:rPr>
          <w:rFonts w:ascii="Times New Roman" w:hAnsi="Times New Roman"/>
          <w:sz w:val="20"/>
          <w:szCs w:val="20"/>
          <w:lang w:val="uk-UA"/>
        </w:rPr>
        <w:t>(найменування органу ліцензування)</w:t>
      </w:r>
    </w:p>
    <w:p w:rsidR="001315CD" w:rsidRPr="00A30D12" w:rsidRDefault="001315CD" w:rsidP="008A5F3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1315CD" w:rsidRPr="003D3596" w:rsidRDefault="001315CD" w:rsidP="008A5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3596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AA2C35" w:rsidRPr="003D3596" w:rsidRDefault="00805ABA" w:rsidP="00AA2C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3596">
        <w:rPr>
          <w:rFonts w:ascii="Times New Roman" w:eastAsia="Times New Roman" w:hAnsi="Times New Roman"/>
          <w:b/>
          <w:sz w:val="28"/>
          <w:szCs w:val="28"/>
        </w:rPr>
        <w:t xml:space="preserve">про </w:t>
      </w:r>
      <w:proofErr w:type="spellStart"/>
      <w:r w:rsidRPr="003D3596">
        <w:rPr>
          <w:rFonts w:ascii="Times New Roman" w:eastAsia="Times New Roman" w:hAnsi="Times New Roman"/>
          <w:b/>
          <w:sz w:val="28"/>
          <w:szCs w:val="28"/>
        </w:rPr>
        <w:t>звуження</w:t>
      </w:r>
      <w:proofErr w:type="spellEnd"/>
      <w:r w:rsidRPr="003D359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D3596">
        <w:rPr>
          <w:rFonts w:ascii="Times New Roman" w:eastAsia="Times New Roman" w:hAnsi="Times New Roman"/>
          <w:b/>
          <w:sz w:val="28"/>
          <w:szCs w:val="28"/>
        </w:rPr>
        <w:t>провадження</w:t>
      </w:r>
      <w:proofErr w:type="spellEnd"/>
      <w:r w:rsidRPr="003D3596">
        <w:rPr>
          <w:rFonts w:ascii="Times New Roman" w:eastAsia="Times New Roman" w:hAnsi="Times New Roman"/>
          <w:b/>
          <w:sz w:val="28"/>
          <w:szCs w:val="28"/>
        </w:rPr>
        <w:t xml:space="preserve"> виду </w:t>
      </w:r>
      <w:proofErr w:type="spellStart"/>
      <w:r w:rsidRPr="003D3596">
        <w:rPr>
          <w:rFonts w:ascii="Times New Roman" w:eastAsia="Times New Roman" w:hAnsi="Times New Roman"/>
          <w:b/>
          <w:sz w:val="28"/>
          <w:szCs w:val="28"/>
        </w:rPr>
        <w:t>господарської</w:t>
      </w:r>
      <w:proofErr w:type="spellEnd"/>
      <w:r w:rsidRPr="003D359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D3596">
        <w:rPr>
          <w:rFonts w:ascii="Times New Roman" w:eastAsia="Times New Roman" w:hAnsi="Times New Roman"/>
          <w:b/>
          <w:sz w:val="28"/>
          <w:szCs w:val="28"/>
        </w:rPr>
        <w:t>діяльності</w:t>
      </w:r>
      <w:proofErr w:type="spellEnd"/>
    </w:p>
    <w:p w:rsidR="00805ABA" w:rsidRPr="00805ABA" w:rsidRDefault="00805ABA" w:rsidP="00AA2C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1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8"/>
      </w:tblGrid>
      <w:tr w:rsidR="009F60E0" w:rsidTr="009F60E0">
        <w:trPr>
          <w:tblCellSpacing w:w="22" w:type="dxa"/>
          <w:jc w:val="center"/>
        </w:trPr>
        <w:tc>
          <w:tcPr>
            <w:tcW w:w="4956" w:type="pct"/>
            <w:hideMark/>
          </w:tcPr>
          <w:p w:rsidR="00805ABA" w:rsidRPr="00805ABA" w:rsidRDefault="00805ABA" w:rsidP="00805ABA">
            <w:pPr>
              <w:pStyle w:val="ad"/>
              <w:jc w:val="both"/>
              <w:rPr>
                <w:rFonts w:eastAsiaTheme="minorEastAsia"/>
                <w:sz w:val="20"/>
                <w:szCs w:val="20"/>
              </w:rPr>
            </w:pPr>
            <w:r>
              <w:t>Ліцензіат______</w:t>
            </w:r>
            <w:r w:rsidRPr="00805ABA">
              <w:t>________________________________________________________________</w:t>
            </w:r>
            <w:r w:rsidRPr="00805ABA">
              <w:br/>
            </w:r>
            <w:r w:rsidRPr="00805ABA">
              <w:rPr>
                <w:sz w:val="18"/>
                <w:szCs w:val="18"/>
              </w:rPr>
              <w:t>                    (для юридичної особи - повне найменування, місцезнаходження, посада, прізвище, ім'я, по батькові керівника)</w:t>
            </w:r>
            <w:r w:rsidRPr="00805ABA">
              <w:rPr>
                <w:sz w:val="18"/>
                <w:szCs w:val="18"/>
              </w:rPr>
              <w:br/>
            </w:r>
            <w:r w:rsidRPr="00805ABA">
              <w:t>_____________________________________________________________________________________</w:t>
            </w:r>
            <w:r w:rsidRPr="00805ABA">
              <w:br/>
            </w:r>
            <w:r w:rsidRPr="00805ABA">
              <w:rPr>
                <w:sz w:val="20"/>
                <w:szCs w:val="20"/>
              </w:rPr>
              <w:t>                (для фізичної особи - підприємця - прізвище, ім'я, по батькові (за наявності), дані про місце проживання,</w:t>
            </w:r>
            <w:r w:rsidRPr="00805ABA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        серія, номер паспорта, ким і коли виданий)</w:t>
            </w:r>
          </w:p>
          <w:p w:rsidR="00805ABA" w:rsidRPr="00805ABA" w:rsidRDefault="00805ABA" w:rsidP="00805ABA">
            <w:pPr>
              <w:pStyle w:val="ad"/>
              <w:jc w:val="both"/>
              <w:rPr>
                <w:sz w:val="20"/>
                <w:szCs w:val="20"/>
              </w:rPr>
            </w:pPr>
            <w:r w:rsidRPr="00805ABA">
              <w:t>Телефон ________</w:t>
            </w:r>
            <w:r>
              <w:t>_______, факс _______________,</w:t>
            </w:r>
            <w:r w:rsidRPr="00805ABA">
              <w:t>електронна адреса ________________________</w:t>
            </w:r>
            <w:r w:rsidRPr="00805ABA">
              <w:br/>
            </w:r>
            <w:r w:rsidRPr="00805ABA">
              <w:rPr>
                <w:sz w:val="20"/>
                <w:szCs w:val="20"/>
              </w:rPr>
              <w:t>          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20"/>
                <w:szCs w:val="20"/>
              </w:rPr>
              <w:t>                       </w:t>
            </w:r>
            <w:r w:rsidRPr="00805ABA">
              <w:rPr>
                <w:sz w:val="20"/>
                <w:szCs w:val="20"/>
              </w:rPr>
              <w:t> (за наявності)</w:t>
            </w:r>
          </w:p>
          <w:p w:rsidR="00805ABA" w:rsidRDefault="00805ABA" w:rsidP="00805ABA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Ідентифікаційний код: </w:t>
            </w:r>
            <w:r w:rsidRPr="00805ABA">
              <w:t>_________________</w:t>
            </w:r>
            <w:r>
              <w:t>___</w:t>
            </w:r>
            <w:r w:rsidRPr="00805ABA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</w:t>
            </w:r>
          </w:p>
          <w:p w:rsidR="00805ABA" w:rsidRPr="00805ABA" w:rsidRDefault="00805ABA" w:rsidP="00805ABA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805ABA">
              <w:rPr>
                <w:sz w:val="20"/>
                <w:szCs w:val="20"/>
              </w:rPr>
              <w:t>  (для юридичної особи)</w:t>
            </w:r>
          </w:p>
          <w:p w:rsidR="00805ABA" w:rsidRPr="00805ABA" w:rsidRDefault="00805ABA" w:rsidP="00805ABA">
            <w:pPr>
              <w:pStyle w:val="ad"/>
              <w:jc w:val="both"/>
              <w:rPr>
                <w:sz w:val="20"/>
                <w:szCs w:val="20"/>
              </w:rPr>
            </w:pPr>
            <w:r w:rsidRPr="00805ABA">
              <w:t xml:space="preserve">Реєстраційний номер </w:t>
            </w:r>
            <w:r w:rsidRPr="003D3596">
              <w:t>облікової картки платника податків (</w:t>
            </w:r>
            <w:r w:rsidRPr="00805ABA">
              <w:t>не зазначається фізичною особою,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, який реалізує державну податкову політику і має відмітку у паспорті) _____________________________________</w:t>
            </w:r>
            <w:r w:rsidRPr="00805ABA">
              <w:br/>
            </w:r>
            <w:r>
              <w:rPr>
                <w:sz w:val="20"/>
                <w:szCs w:val="20"/>
              </w:rPr>
              <w:t>   </w:t>
            </w:r>
            <w:r w:rsidRPr="00805ABA">
              <w:rPr>
                <w:sz w:val="20"/>
                <w:szCs w:val="20"/>
              </w:rPr>
              <w:t> (для фізичної особи - підприємця)</w:t>
            </w:r>
          </w:p>
          <w:p w:rsidR="00805ABA" w:rsidRPr="00805ABA" w:rsidRDefault="00805ABA" w:rsidP="00805ABA">
            <w:pPr>
              <w:pStyle w:val="ad"/>
              <w:jc w:val="both"/>
              <w:rPr>
                <w:sz w:val="20"/>
                <w:szCs w:val="20"/>
              </w:rPr>
            </w:pPr>
            <w:r>
              <w:t>Банківські реквізити_______________</w:t>
            </w:r>
            <w:r w:rsidRPr="00805ABA">
              <w:t>____________________________________________________</w:t>
            </w:r>
            <w:r w:rsidRPr="00805ABA">
              <w:br/>
            </w:r>
            <w:r w:rsidRPr="00805ABA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(N рахунку, найменування банку, МФО)</w:t>
            </w:r>
          </w:p>
          <w:p w:rsidR="00805ABA" w:rsidRPr="00805ABA" w:rsidRDefault="00805ABA" w:rsidP="00805ABA">
            <w:pPr>
              <w:pStyle w:val="ad"/>
              <w:jc w:val="both"/>
            </w:pPr>
            <w:r w:rsidRPr="00805ABA">
              <w:t>Вид господарської діяльнос</w:t>
            </w:r>
            <w:r w:rsidR="00C65629">
              <w:t>ті, на яку було видано ліцензію</w:t>
            </w:r>
            <w:r w:rsidRPr="00805ABA">
              <w:t>__________________________________</w:t>
            </w:r>
          </w:p>
          <w:p w:rsidR="00805ABA" w:rsidRPr="00805ABA" w:rsidRDefault="00805ABA" w:rsidP="00805ABA">
            <w:pPr>
              <w:pStyle w:val="ad"/>
              <w:jc w:val="both"/>
            </w:pPr>
            <w:r w:rsidRPr="00805ABA">
              <w:t>Дата прийняття та номер рішення про видачу ліцензії: ______________________________________</w:t>
            </w:r>
          </w:p>
          <w:p w:rsidR="00805ABA" w:rsidRPr="00805ABA" w:rsidRDefault="00805ABA" w:rsidP="00805ABA">
            <w:pPr>
              <w:pStyle w:val="ad"/>
              <w:jc w:val="both"/>
            </w:pPr>
            <w:r w:rsidRPr="00805ABA">
              <w:t>Орган, що видав ліцензію:______________________________________________________________</w:t>
            </w:r>
          </w:p>
          <w:p w:rsidR="00C65A6A" w:rsidRDefault="00C65A6A" w:rsidP="00C65A6A">
            <w:pPr>
              <w:tabs>
                <w:tab w:val="left" w:pos="2618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D3596">
              <w:rPr>
                <w:rFonts w:ascii="Times New Roman" w:hAnsi="Times New Roman"/>
                <w:lang w:val="uk-UA"/>
              </w:rPr>
              <w:t>Просить звузити провадження ним виду господарської діяльності до:</w:t>
            </w:r>
          </w:p>
          <w:p w:rsidR="003D3596" w:rsidRDefault="00C65A6A" w:rsidP="00C65A6A">
            <w:pPr>
              <w:tabs>
                <w:tab w:val="left" w:pos="261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3D3596">
              <w:rPr>
                <w:rFonts w:ascii="Times New Roman" w:hAnsi="Times New Roman"/>
                <w:lang w:val="uk-UA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  <w:lang w:val="uk-UA"/>
              </w:rPr>
              <w:t>__</w:t>
            </w:r>
            <w:r w:rsidRPr="003D3596">
              <w:rPr>
                <w:rFonts w:ascii="Times New Roman" w:hAnsi="Times New Roman"/>
                <w:lang w:val="uk-UA"/>
              </w:rPr>
              <w:br/>
            </w:r>
            <w:r w:rsidRPr="00805ABA">
              <w:rPr>
                <w:rFonts w:ascii="Times New Roman" w:hAnsi="Times New Roman"/>
                <w:sz w:val="20"/>
                <w:szCs w:val="20"/>
              </w:rPr>
              <w:t>          </w:t>
            </w:r>
            <w:r w:rsidRPr="003D3596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bookmarkStart w:id="2" w:name="_GoBack"/>
            <w:bookmarkEnd w:id="2"/>
            <w:r w:rsidR="00805ABA" w:rsidRPr="003D3596">
              <w:rPr>
                <w:rFonts w:ascii="Times New Roman" w:hAnsi="Times New Roman"/>
                <w:lang w:val="uk-UA"/>
              </w:rPr>
              <w:br/>
            </w:r>
            <w:r w:rsidR="00805ABA" w:rsidRPr="00805ABA">
              <w:rPr>
                <w:rFonts w:ascii="Times New Roman" w:hAnsi="Times New Roman"/>
                <w:sz w:val="20"/>
                <w:szCs w:val="20"/>
              </w:rPr>
              <w:t>          </w:t>
            </w:r>
            <w:r w:rsidR="00805ABA" w:rsidRPr="003D3596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805ABA" w:rsidRPr="00805ABA">
              <w:rPr>
                <w:rFonts w:ascii="Times New Roman" w:hAnsi="Times New Roman"/>
                <w:vertAlign w:val="superscript"/>
              </w:rPr>
              <w:t> </w:t>
            </w:r>
            <w:r w:rsidR="00805ABA" w:rsidRPr="003D3596">
              <w:rPr>
                <w:rFonts w:ascii="Times New Roman" w:hAnsi="Times New Roman"/>
                <w:vertAlign w:val="superscript"/>
                <w:lang w:val="uk-UA"/>
              </w:rPr>
              <w:t xml:space="preserve">(вказати частину виду господарської діяльності відповідно до </w:t>
            </w:r>
            <w:r w:rsidR="00805ABA" w:rsidRPr="003D3596">
              <w:rPr>
                <w:rFonts w:ascii="Times New Roman" w:hAnsi="Times New Roman"/>
                <w:color w:val="0000FF"/>
                <w:vertAlign w:val="superscript"/>
                <w:lang w:val="uk-UA"/>
              </w:rPr>
              <w:t xml:space="preserve">статті 7 Закону </w:t>
            </w:r>
            <w:r w:rsidR="003D3596">
              <w:rPr>
                <w:rFonts w:ascii="Times New Roman" w:hAnsi="Times New Roman"/>
                <w:color w:val="0000FF"/>
                <w:vertAlign w:val="superscript"/>
                <w:lang w:val="uk-UA"/>
              </w:rPr>
              <w:t xml:space="preserve">України "Про ліцензування видів </w:t>
            </w:r>
            <w:r w:rsidR="00805ABA" w:rsidRPr="003D3596">
              <w:rPr>
                <w:rFonts w:ascii="Times New Roman" w:hAnsi="Times New Roman"/>
                <w:color w:val="0000FF"/>
                <w:vertAlign w:val="superscript"/>
                <w:lang w:val="uk-UA"/>
              </w:rPr>
              <w:t>господарської діяльності"</w:t>
            </w:r>
            <w:r w:rsidR="00805ABA" w:rsidRPr="003D3596">
              <w:rPr>
                <w:rFonts w:ascii="Times New Roman" w:hAnsi="Times New Roman"/>
                <w:vertAlign w:val="superscript"/>
                <w:lang w:val="uk-UA"/>
              </w:rPr>
              <w:t>)</w:t>
            </w:r>
            <w:r w:rsidR="00A30D12" w:rsidRPr="003D3596">
              <w:rPr>
                <w:rFonts w:ascii="Times New Roman" w:hAnsi="Times New Roman"/>
                <w:lang w:val="uk-UA"/>
              </w:rPr>
              <w:t>_</w:t>
            </w:r>
          </w:p>
          <w:p w:rsidR="00A30D12" w:rsidRPr="003D3596" w:rsidRDefault="00A30D12" w:rsidP="00805ABA">
            <w:pPr>
              <w:tabs>
                <w:tab w:val="left" w:pos="261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3D3596">
              <w:rPr>
                <w:rFonts w:ascii="Times New Roman" w:hAnsi="Times New Roman"/>
                <w:lang w:val="uk-UA"/>
              </w:rPr>
              <w:t>___________________                                                               ___________________________</w:t>
            </w:r>
          </w:p>
          <w:p w:rsidR="00A30D12" w:rsidRPr="00805ABA" w:rsidRDefault="00A30D12" w:rsidP="00A30D12">
            <w:pPr>
              <w:pStyle w:val="ad"/>
              <w:tabs>
                <w:tab w:val="left" w:pos="4820"/>
              </w:tabs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05ABA">
              <w:rPr>
                <w:sz w:val="20"/>
                <w:szCs w:val="20"/>
                <w:lang w:eastAsia="en-US"/>
              </w:rPr>
              <w:t xml:space="preserve">        (підпис заявника)                                                                                                          (прізвище, ініціали) </w:t>
            </w:r>
          </w:p>
          <w:p w:rsidR="00A30D12" w:rsidRPr="00A30D12" w:rsidRDefault="00A30D12" w:rsidP="00A30D12">
            <w:pPr>
              <w:pStyle w:val="ad"/>
              <w:tabs>
                <w:tab w:val="left" w:pos="4820"/>
              </w:tabs>
              <w:spacing w:before="0" w:beforeAutospacing="0" w:after="0" w:afterAutospacing="0"/>
              <w:rPr>
                <w:lang w:eastAsia="en-US"/>
              </w:rPr>
            </w:pPr>
            <w:r w:rsidRPr="00A30D12">
              <w:rPr>
                <w:lang w:eastAsia="en-US"/>
              </w:rPr>
              <w:t xml:space="preserve">                                                                                       </w:t>
            </w:r>
          </w:p>
          <w:p w:rsidR="009F60E0" w:rsidRPr="003D3596" w:rsidRDefault="00A30D12" w:rsidP="00AB3C40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3596">
              <w:rPr>
                <w:rFonts w:ascii="Times New Roman" w:hAnsi="Times New Roman"/>
                <w:sz w:val="24"/>
                <w:szCs w:val="24"/>
              </w:rPr>
              <w:t>"___" _______________ 20__ р</w:t>
            </w:r>
            <w:r w:rsidRPr="003D359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D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  <w:bookmarkEnd w:id="1"/>
    </w:tbl>
    <w:p w:rsidR="00ED63EF" w:rsidRPr="00573476" w:rsidRDefault="00ED63EF" w:rsidP="00AB3C40">
      <w:pPr>
        <w:pStyle w:val="ad"/>
        <w:spacing w:before="0" w:beforeAutospacing="0" w:after="0" w:afterAutospacing="0"/>
        <w:rPr>
          <w:sz w:val="26"/>
          <w:szCs w:val="26"/>
          <w:lang w:eastAsia="en-US"/>
        </w:rPr>
      </w:pPr>
    </w:p>
    <w:sectPr w:rsidR="00ED63EF" w:rsidRPr="00573476" w:rsidSect="00AF7804">
      <w:pgSz w:w="11906" w:h="16838"/>
      <w:pgMar w:top="567" w:right="1134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AE" w:rsidRDefault="00F47DAE" w:rsidP="008A122D">
      <w:pPr>
        <w:spacing w:after="0" w:line="240" w:lineRule="auto"/>
      </w:pPr>
      <w:r>
        <w:separator/>
      </w:r>
    </w:p>
  </w:endnote>
  <w:endnote w:type="continuationSeparator" w:id="0">
    <w:p w:rsidR="00F47DAE" w:rsidRDefault="00F47DAE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AE" w:rsidRDefault="00F47DAE" w:rsidP="008A122D">
      <w:pPr>
        <w:spacing w:after="0" w:line="240" w:lineRule="auto"/>
      </w:pPr>
      <w:r>
        <w:separator/>
      </w:r>
    </w:p>
  </w:footnote>
  <w:footnote w:type="continuationSeparator" w:id="0">
    <w:p w:rsidR="00F47DAE" w:rsidRDefault="00F47DAE" w:rsidP="008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DEC"/>
    <w:multiLevelType w:val="hybridMultilevel"/>
    <w:tmpl w:val="CAFCC1F6"/>
    <w:lvl w:ilvl="0" w:tplc="4A0C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7F7"/>
    <w:multiLevelType w:val="hybridMultilevel"/>
    <w:tmpl w:val="CDCA38CA"/>
    <w:lvl w:ilvl="0" w:tplc="C12C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23DAA"/>
    <w:multiLevelType w:val="multilevel"/>
    <w:tmpl w:val="9856A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F531CD"/>
    <w:multiLevelType w:val="hybridMultilevel"/>
    <w:tmpl w:val="96B05CC4"/>
    <w:lvl w:ilvl="0" w:tplc="A1EE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A5"/>
    <w:multiLevelType w:val="hybridMultilevel"/>
    <w:tmpl w:val="EEAE5352"/>
    <w:lvl w:ilvl="0" w:tplc="0FF2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B4099"/>
    <w:multiLevelType w:val="hybridMultilevel"/>
    <w:tmpl w:val="13981AE4"/>
    <w:lvl w:ilvl="0" w:tplc="3350CD6A">
      <w:start w:val="4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4A0B12"/>
    <w:multiLevelType w:val="hybridMultilevel"/>
    <w:tmpl w:val="97ECD2EA"/>
    <w:lvl w:ilvl="0" w:tplc="7A50C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34D4E"/>
    <w:multiLevelType w:val="hybridMultilevel"/>
    <w:tmpl w:val="07A6BBAC"/>
    <w:lvl w:ilvl="0" w:tplc="4A56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D4AE2"/>
    <w:multiLevelType w:val="hybridMultilevel"/>
    <w:tmpl w:val="E0468EC2"/>
    <w:lvl w:ilvl="0" w:tplc="57E67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4A3C"/>
    <w:multiLevelType w:val="hybridMultilevel"/>
    <w:tmpl w:val="A09AE504"/>
    <w:lvl w:ilvl="0" w:tplc="3E1A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B2D59"/>
    <w:multiLevelType w:val="hybridMultilevel"/>
    <w:tmpl w:val="85EC366A"/>
    <w:lvl w:ilvl="0" w:tplc="68ECC74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A5378"/>
    <w:multiLevelType w:val="hybridMultilevel"/>
    <w:tmpl w:val="9FE6BE76"/>
    <w:lvl w:ilvl="0" w:tplc="9EC45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26BF"/>
    <w:rsid w:val="00007197"/>
    <w:rsid w:val="00007301"/>
    <w:rsid w:val="000116DC"/>
    <w:rsid w:val="000133B2"/>
    <w:rsid w:val="0001747E"/>
    <w:rsid w:val="00034549"/>
    <w:rsid w:val="00036641"/>
    <w:rsid w:val="0005305D"/>
    <w:rsid w:val="00060E6B"/>
    <w:rsid w:val="00064B57"/>
    <w:rsid w:val="00067509"/>
    <w:rsid w:val="000677E9"/>
    <w:rsid w:val="000705DB"/>
    <w:rsid w:val="00087DC4"/>
    <w:rsid w:val="000907D7"/>
    <w:rsid w:val="00092BA7"/>
    <w:rsid w:val="000A5CDB"/>
    <w:rsid w:val="000A7012"/>
    <w:rsid w:val="000C3ECD"/>
    <w:rsid w:val="000C69D9"/>
    <w:rsid w:val="000C6A3B"/>
    <w:rsid w:val="000E319C"/>
    <w:rsid w:val="00100C62"/>
    <w:rsid w:val="00103FF7"/>
    <w:rsid w:val="001105F8"/>
    <w:rsid w:val="001254E2"/>
    <w:rsid w:val="0012692C"/>
    <w:rsid w:val="00126FCD"/>
    <w:rsid w:val="001315CD"/>
    <w:rsid w:val="001342DF"/>
    <w:rsid w:val="001448A4"/>
    <w:rsid w:val="00170491"/>
    <w:rsid w:val="0018079F"/>
    <w:rsid w:val="0018406D"/>
    <w:rsid w:val="00196E5D"/>
    <w:rsid w:val="001A5E20"/>
    <w:rsid w:val="001B086E"/>
    <w:rsid w:val="001B7BC6"/>
    <w:rsid w:val="001C08D6"/>
    <w:rsid w:val="001D208A"/>
    <w:rsid w:val="001D262E"/>
    <w:rsid w:val="001D4AEE"/>
    <w:rsid w:val="001D5295"/>
    <w:rsid w:val="001D5569"/>
    <w:rsid w:val="001D6326"/>
    <w:rsid w:val="001F49BF"/>
    <w:rsid w:val="001F4FBB"/>
    <w:rsid w:val="0020750E"/>
    <w:rsid w:val="00215CA9"/>
    <w:rsid w:val="002265B2"/>
    <w:rsid w:val="00234CB0"/>
    <w:rsid w:val="002413AC"/>
    <w:rsid w:val="0024497F"/>
    <w:rsid w:val="00256A15"/>
    <w:rsid w:val="00267FB3"/>
    <w:rsid w:val="002808FE"/>
    <w:rsid w:val="00286E25"/>
    <w:rsid w:val="00293431"/>
    <w:rsid w:val="00293443"/>
    <w:rsid w:val="002A114C"/>
    <w:rsid w:val="002B266B"/>
    <w:rsid w:val="002B6A57"/>
    <w:rsid w:val="002B77E8"/>
    <w:rsid w:val="002D12D3"/>
    <w:rsid w:val="002D6098"/>
    <w:rsid w:val="002D7EB3"/>
    <w:rsid w:val="002E126C"/>
    <w:rsid w:val="00303A29"/>
    <w:rsid w:val="003124B1"/>
    <w:rsid w:val="00314CDF"/>
    <w:rsid w:val="0032218D"/>
    <w:rsid w:val="003326E6"/>
    <w:rsid w:val="00340C04"/>
    <w:rsid w:val="003447EA"/>
    <w:rsid w:val="00361CD6"/>
    <w:rsid w:val="0036620C"/>
    <w:rsid w:val="003675D3"/>
    <w:rsid w:val="00370B19"/>
    <w:rsid w:val="003875BE"/>
    <w:rsid w:val="00397199"/>
    <w:rsid w:val="003A5F76"/>
    <w:rsid w:val="003D3596"/>
    <w:rsid w:val="003E3215"/>
    <w:rsid w:val="004023DA"/>
    <w:rsid w:val="00424379"/>
    <w:rsid w:val="0043125C"/>
    <w:rsid w:val="004329B6"/>
    <w:rsid w:val="004433D4"/>
    <w:rsid w:val="00452927"/>
    <w:rsid w:val="00462715"/>
    <w:rsid w:val="00462F2D"/>
    <w:rsid w:val="00476E25"/>
    <w:rsid w:val="004B2FA9"/>
    <w:rsid w:val="004C3977"/>
    <w:rsid w:val="004E2717"/>
    <w:rsid w:val="004E4D94"/>
    <w:rsid w:val="004E53D3"/>
    <w:rsid w:val="004E641D"/>
    <w:rsid w:val="004F07E3"/>
    <w:rsid w:val="00501E50"/>
    <w:rsid w:val="00507959"/>
    <w:rsid w:val="005217C5"/>
    <w:rsid w:val="005321EB"/>
    <w:rsid w:val="0053524D"/>
    <w:rsid w:val="00536A86"/>
    <w:rsid w:val="005502BA"/>
    <w:rsid w:val="00551A76"/>
    <w:rsid w:val="00555A7E"/>
    <w:rsid w:val="00555EC3"/>
    <w:rsid w:val="00573476"/>
    <w:rsid w:val="005746FA"/>
    <w:rsid w:val="00581582"/>
    <w:rsid w:val="00586298"/>
    <w:rsid w:val="00590AB0"/>
    <w:rsid w:val="005916D6"/>
    <w:rsid w:val="005A16B3"/>
    <w:rsid w:val="005A4049"/>
    <w:rsid w:val="005A41E2"/>
    <w:rsid w:val="005B6502"/>
    <w:rsid w:val="005C3BF4"/>
    <w:rsid w:val="005E0E3A"/>
    <w:rsid w:val="005F21FF"/>
    <w:rsid w:val="005F2327"/>
    <w:rsid w:val="005F4525"/>
    <w:rsid w:val="005F7B4C"/>
    <w:rsid w:val="00607DB8"/>
    <w:rsid w:val="0063149A"/>
    <w:rsid w:val="00632C88"/>
    <w:rsid w:val="00663AB9"/>
    <w:rsid w:val="00683B06"/>
    <w:rsid w:val="006902FE"/>
    <w:rsid w:val="006A372F"/>
    <w:rsid w:val="006A4BB9"/>
    <w:rsid w:val="006B356A"/>
    <w:rsid w:val="006B5955"/>
    <w:rsid w:val="006B5F3C"/>
    <w:rsid w:val="006C0D4B"/>
    <w:rsid w:val="006C43FF"/>
    <w:rsid w:val="006C5EEF"/>
    <w:rsid w:val="006D3FAA"/>
    <w:rsid w:val="006E05C9"/>
    <w:rsid w:val="006E3A15"/>
    <w:rsid w:val="006F09C2"/>
    <w:rsid w:val="006F6E8B"/>
    <w:rsid w:val="0072349C"/>
    <w:rsid w:val="00727E21"/>
    <w:rsid w:val="007506E3"/>
    <w:rsid w:val="00755AF1"/>
    <w:rsid w:val="00757E2C"/>
    <w:rsid w:val="007610D7"/>
    <w:rsid w:val="007630A2"/>
    <w:rsid w:val="007639B9"/>
    <w:rsid w:val="00763ACB"/>
    <w:rsid w:val="00766718"/>
    <w:rsid w:val="00773491"/>
    <w:rsid w:val="0077782E"/>
    <w:rsid w:val="00784535"/>
    <w:rsid w:val="007859F0"/>
    <w:rsid w:val="00794964"/>
    <w:rsid w:val="007A4CBD"/>
    <w:rsid w:val="007A5401"/>
    <w:rsid w:val="007C23B4"/>
    <w:rsid w:val="007C5AFD"/>
    <w:rsid w:val="007E7302"/>
    <w:rsid w:val="007F61A9"/>
    <w:rsid w:val="00802431"/>
    <w:rsid w:val="00805ABA"/>
    <w:rsid w:val="0081412C"/>
    <w:rsid w:val="00840AA8"/>
    <w:rsid w:val="00855482"/>
    <w:rsid w:val="00863267"/>
    <w:rsid w:val="0087145A"/>
    <w:rsid w:val="00871A0A"/>
    <w:rsid w:val="00886A04"/>
    <w:rsid w:val="008905C5"/>
    <w:rsid w:val="008954B1"/>
    <w:rsid w:val="008A122D"/>
    <w:rsid w:val="008B3502"/>
    <w:rsid w:val="008B3E99"/>
    <w:rsid w:val="008C341B"/>
    <w:rsid w:val="008C416C"/>
    <w:rsid w:val="008C4612"/>
    <w:rsid w:val="008D7D83"/>
    <w:rsid w:val="008E2CA5"/>
    <w:rsid w:val="008E5548"/>
    <w:rsid w:val="008F513E"/>
    <w:rsid w:val="00902E60"/>
    <w:rsid w:val="00905DAC"/>
    <w:rsid w:val="009108C9"/>
    <w:rsid w:val="00911A16"/>
    <w:rsid w:val="00912665"/>
    <w:rsid w:val="00915F24"/>
    <w:rsid w:val="00921D04"/>
    <w:rsid w:val="00925624"/>
    <w:rsid w:val="00934144"/>
    <w:rsid w:val="009354BC"/>
    <w:rsid w:val="009633C2"/>
    <w:rsid w:val="009649EC"/>
    <w:rsid w:val="0096577F"/>
    <w:rsid w:val="0096717B"/>
    <w:rsid w:val="00983518"/>
    <w:rsid w:val="009B696F"/>
    <w:rsid w:val="009B7523"/>
    <w:rsid w:val="009C2078"/>
    <w:rsid w:val="009F60E0"/>
    <w:rsid w:val="00A30D12"/>
    <w:rsid w:val="00A31046"/>
    <w:rsid w:val="00A410EA"/>
    <w:rsid w:val="00A54F2D"/>
    <w:rsid w:val="00A65691"/>
    <w:rsid w:val="00A75456"/>
    <w:rsid w:val="00A75A98"/>
    <w:rsid w:val="00A802C5"/>
    <w:rsid w:val="00A9046C"/>
    <w:rsid w:val="00A92DE1"/>
    <w:rsid w:val="00A94EB5"/>
    <w:rsid w:val="00AA18D0"/>
    <w:rsid w:val="00AA2C35"/>
    <w:rsid w:val="00AA36FA"/>
    <w:rsid w:val="00AB3C08"/>
    <w:rsid w:val="00AB3C40"/>
    <w:rsid w:val="00AB638A"/>
    <w:rsid w:val="00AC3134"/>
    <w:rsid w:val="00AC34B9"/>
    <w:rsid w:val="00AC591D"/>
    <w:rsid w:val="00AD1FFB"/>
    <w:rsid w:val="00AD2F1B"/>
    <w:rsid w:val="00AD4E86"/>
    <w:rsid w:val="00AE5098"/>
    <w:rsid w:val="00AF7804"/>
    <w:rsid w:val="00B02B5D"/>
    <w:rsid w:val="00B07E49"/>
    <w:rsid w:val="00B10523"/>
    <w:rsid w:val="00B138A9"/>
    <w:rsid w:val="00B13DFD"/>
    <w:rsid w:val="00B1731A"/>
    <w:rsid w:val="00B17428"/>
    <w:rsid w:val="00B206A9"/>
    <w:rsid w:val="00B2124E"/>
    <w:rsid w:val="00B219A3"/>
    <w:rsid w:val="00B22465"/>
    <w:rsid w:val="00B27791"/>
    <w:rsid w:val="00B35DE3"/>
    <w:rsid w:val="00B44AAE"/>
    <w:rsid w:val="00B45E45"/>
    <w:rsid w:val="00B628BD"/>
    <w:rsid w:val="00B62ED4"/>
    <w:rsid w:val="00B6539E"/>
    <w:rsid w:val="00B670D4"/>
    <w:rsid w:val="00B728D6"/>
    <w:rsid w:val="00B75D97"/>
    <w:rsid w:val="00B822A7"/>
    <w:rsid w:val="00B82F63"/>
    <w:rsid w:val="00B839CE"/>
    <w:rsid w:val="00B93FA8"/>
    <w:rsid w:val="00B968E6"/>
    <w:rsid w:val="00BA1C42"/>
    <w:rsid w:val="00BA3D62"/>
    <w:rsid w:val="00BC0C16"/>
    <w:rsid w:val="00BC2E15"/>
    <w:rsid w:val="00BC6EBC"/>
    <w:rsid w:val="00BD56BA"/>
    <w:rsid w:val="00BE0F56"/>
    <w:rsid w:val="00BE3C92"/>
    <w:rsid w:val="00BF6331"/>
    <w:rsid w:val="00C103A1"/>
    <w:rsid w:val="00C35858"/>
    <w:rsid w:val="00C365DA"/>
    <w:rsid w:val="00C4111C"/>
    <w:rsid w:val="00C416D9"/>
    <w:rsid w:val="00C62FA6"/>
    <w:rsid w:val="00C65629"/>
    <w:rsid w:val="00C65A6A"/>
    <w:rsid w:val="00C85082"/>
    <w:rsid w:val="00CA1310"/>
    <w:rsid w:val="00CB6182"/>
    <w:rsid w:val="00CC714F"/>
    <w:rsid w:val="00CD1538"/>
    <w:rsid w:val="00CD3315"/>
    <w:rsid w:val="00CF5445"/>
    <w:rsid w:val="00D2146F"/>
    <w:rsid w:val="00D256DA"/>
    <w:rsid w:val="00D32D29"/>
    <w:rsid w:val="00D34158"/>
    <w:rsid w:val="00D47E44"/>
    <w:rsid w:val="00D510FD"/>
    <w:rsid w:val="00D51848"/>
    <w:rsid w:val="00D5637F"/>
    <w:rsid w:val="00D566F3"/>
    <w:rsid w:val="00D57B16"/>
    <w:rsid w:val="00D62F9F"/>
    <w:rsid w:val="00D6528F"/>
    <w:rsid w:val="00D66295"/>
    <w:rsid w:val="00D70D01"/>
    <w:rsid w:val="00D70E14"/>
    <w:rsid w:val="00D775BC"/>
    <w:rsid w:val="00DA2F5E"/>
    <w:rsid w:val="00DA39AD"/>
    <w:rsid w:val="00DB270D"/>
    <w:rsid w:val="00DB6EC1"/>
    <w:rsid w:val="00DB6EFA"/>
    <w:rsid w:val="00DC2FBF"/>
    <w:rsid w:val="00DC3AE0"/>
    <w:rsid w:val="00DD13C9"/>
    <w:rsid w:val="00DD288B"/>
    <w:rsid w:val="00DE0905"/>
    <w:rsid w:val="00DE3C9B"/>
    <w:rsid w:val="00DF21A2"/>
    <w:rsid w:val="00E00958"/>
    <w:rsid w:val="00E045E0"/>
    <w:rsid w:val="00E04E49"/>
    <w:rsid w:val="00E156E4"/>
    <w:rsid w:val="00E26F29"/>
    <w:rsid w:val="00E327F5"/>
    <w:rsid w:val="00E3711F"/>
    <w:rsid w:val="00E506D1"/>
    <w:rsid w:val="00E54B64"/>
    <w:rsid w:val="00E54BE3"/>
    <w:rsid w:val="00E61063"/>
    <w:rsid w:val="00E72F9E"/>
    <w:rsid w:val="00E76434"/>
    <w:rsid w:val="00E8031F"/>
    <w:rsid w:val="00E948CA"/>
    <w:rsid w:val="00EA2288"/>
    <w:rsid w:val="00EA458B"/>
    <w:rsid w:val="00EA6938"/>
    <w:rsid w:val="00ED63EF"/>
    <w:rsid w:val="00EE6AB9"/>
    <w:rsid w:val="00EE7601"/>
    <w:rsid w:val="00EF0128"/>
    <w:rsid w:val="00EF2B8F"/>
    <w:rsid w:val="00EF31F0"/>
    <w:rsid w:val="00F02CF6"/>
    <w:rsid w:val="00F079B4"/>
    <w:rsid w:val="00F07F5D"/>
    <w:rsid w:val="00F20DA1"/>
    <w:rsid w:val="00F24A0C"/>
    <w:rsid w:val="00F30C51"/>
    <w:rsid w:val="00F407D8"/>
    <w:rsid w:val="00F478E3"/>
    <w:rsid w:val="00F47DAE"/>
    <w:rsid w:val="00F6538F"/>
    <w:rsid w:val="00F77951"/>
    <w:rsid w:val="00F871B6"/>
    <w:rsid w:val="00F9006B"/>
    <w:rsid w:val="00FA4A77"/>
    <w:rsid w:val="00FB6E59"/>
    <w:rsid w:val="00FC309E"/>
    <w:rsid w:val="00FD4FD2"/>
    <w:rsid w:val="00FF0330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uiPriority w:val="99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uiPriority w:val="99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74BC-A6AB-48BE-B0BA-958A490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CR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Саківська</dc:creator>
  <cp:lastModifiedBy>Катерина Щеглова</cp:lastModifiedBy>
  <cp:revision>6</cp:revision>
  <cp:lastPrinted>2021-02-24T07:08:00Z</cp:lastPrinted>
  <dcterms:created xsi:type="dcterms:W3CDTF">2021-04-08T10:09:00Z</dcterms:created>
  <dcterms:modified xsi:type="dcterms:W3CDTF">2021-04-08T10:21:00Z</dcterms:modified>
</cp:coreProperties>
</file>